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3 vom 24. Oktober 2016</w:t>
      </w:r>
    </w:p>
    <w:p>
      <w:r>
        <w:t>TI Tribunale d'appello, 2016-10-24, IT</w:t>
      </w:r>
    </w:p>
    <w:p>
      <w:r>
        <w:rPr>
          <w:b/>
        </w:rPr>
        <w:t xml:space="preserve">Quelle: </w:t>
      </w:r>
      <w:r>
        <w:t>https://mcp.opencaselaw.ch/entscheid/ti_gerichte_33.2014.23</w:t>
      </w:r>
    </w:p>
    <w:p>
      <w:r>
        <w:t>FR: TI_GERICHTE 33.2014.23 du 24 octobre 2016</w:t>
      </w:r>
    </w:p>
    <w:p>
      <w:r>
        <w:t>IT: TI_GERICHTE 33.2014.23 del 24 ottobre 2016</w:t>
      </w:r>
    </w:p>
    <w:p>
      <w:pPr>
        <w:pStyle w:val="Heading2"/>
      </w:pPr>
      <w:r>
        <w:t>Regeste</w:t>
      </w:r>
    </w:p>
    <w:p>
      <w:r>
        <w:t>Dal 2008 il D cant. regola il rimborso delle spese di malattia e invalidità e decide se l'AGI va dedotto dal rimborso.In TI non è possibile dedurre l'AGI,quindi il rimborso è integrale.Ma se AGI è dell'AVS,il rimborso massimo in TI è di Fr.25/50000. L'aumento a Fr.90000 è previsto solo x AGI AI/AINF</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NPC),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In un recente giudizio (STF 9C_282/2016 del 12 settembre 2016, anch’esso destinato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 2.7.   Nel caso concreto la ricorrente, che viveva a casa, ha avuto delle spese di malattia e invalidità consistenti in cure e assistenza a domicilio (art. 14 cpv. 1 lett. b LPC), che per il 2014 (doc. A8) sono state preventivate in Fr. 29'900.- oltre accessori. Con il ricorso l’assicurata ha evidenziato che le spese per le cure infermieristiche sono state rimborsate dalla Cassa per il 2013 nella misura di Fr. 23'957.- (doc. A6), mentre dal 1° gennaio 2014 per un importo inferiore (Fr. 14'785.-) a causa del computo dell’AGI (doc. A7) e per di più partendo da spese di Fr. 26'017.-. L'assegno per grandi invalidi di grado elevato dell’AVS che l'assicurata percepiva assommava a Fr. 11'232.- (docc. A5 e 23). Come stabilito dalla recente STF 9C_282/2016 del 12 settembre 2016, destinata alla pubblicazione, i beneficiari di un AGI elevato dell’AVS non possono pretendere un rimborso delle spese di malattia e di invalidità fino a Fr. 90'000.-, perciò l’art. 14 cpv. 4 LPC non è applicabile. Fanno quindi stato i limiti dell’art. 14 cpv. 3 lett. a n. 1 LPC (cfr. consid. 3.5). Al riguardo, va ricordato che dal 1° gennaio 2008 spetta ai Cantoni fissare gli importi massimi per le spese di malattia e di invalidità da rimborsare e che gli importi di cui all’art. 14 cpv. 3 LPC non costituiscono per i Cantoni un importo massimo da non superare, ma servono solamente a stabilire una soglia massima al di sotto della quale essi non possono scendere. I Cantoni restano pertanto liberi di fissare un importo massimo superiore a quelli indicati nella LPC (STF 9C_583/2015 del 17 giugno 2016, destinata alla pubblicazione, consid. 6.3.2; DTF 138 I 225 consid. 3.3.1) . Dando seguito a questa delega, il Cantone Ticino, come visto, con l’art. 5 LaLPC ha stabilito che gli importi massimi sono quelli riconosciuti dalla LPC e quindi in concreto alla ricorrente, beneficiaria di un assegno per grandi invalidi di grado elevato dell’AVS, persona sola che vive a casa, si deve applicare il limite di Fr. 25'000.- previsto dall’art. 14 cpv. 3 lett. a n. 1 LPC (citata STF 9C_282/2016, destinata alla pubblicazione, in cui al consid. 3.5 si conclude per un importo massimo di Fr. 25'000.- sulla base del diritto cantonale argoviese) . D’altronde, durante l’udienza del 28 settembre 2016 (doc. XX dell’inc. n. 33.2014.11 ), concernente un caso diverso, la Cassa ha riconosciuto che, alla luce della sentenza del Tribunale federale del 17 giugno 2016, in fattispecie simili alla presente avrebbe limitato il rimborso delle spese di malattia a Fr. 25'000.- (doc. XX dell’inc. n. 33.2014.11: “(…) entrambe le parti concordano che per quanto attiene l’AGI dell’AVS non vi sono presenti problemi di sorta poiché le norme pongono il limite di fr. 25'000.-- .”. E ancora: “ Il rappr. della ricorrente, con riferimento ai casi dell’AGI AVS, fatta salva la situazione dei diritti acquisiti, afferma che la legge è chiara e prevede un limite di fr. 25'000.-- senza deduzione AGI. La Cassa dà atto che questo era il criterio applicato in precedenza e concorda con lo stesso anche adesso .”.). In virtù di quanto esposto, la decisione impugnata è annullata e il ricorso è accolto, con rinvio degli atti alla Cassa cantonale di compensazione per emanare una nuova decisione che riconosca all’insorgente il rimborso massimo di Fr. 25'000.- per le sue spese comprovate di malattia e di invalidità nella misura in cui esse risultino superiori a questo limite. Vincente in causa e patrocinata dalla RA 2, la ricorrente ha diritto a delle indennità per ripetibili (art. 61 lett. g LPGA), che in specie saranno ridotte in virtù del fatto che le motivazioni addotte sono simili a quelle espresse nell'inc. n. 33.2014.7, evaso con sentenza del 25 giugno 2015 e oggetto della STF 9C_583/2015 del 17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